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AF0D" w14:textId="77777777" w:rsidR="00735412" w:rsidRPr="006D605A" w:rsidRDefault="00735412">
      <w:pPr>
        <w:rPr>
          <w:rFonts w:ascii="Arial" w:hAnsi="Arial" w:cs="Arial"/>
        </w:rPr>
      </w:pPr>
    </w:p>
    <w:p w14:paraId="30F2506D" w14:textId="77777777" w:rsidR="00735412" w:rsidRPr="00415F40" w:rsidRDefault="00276681">
      <w:pPr>
        <w:rPr>
          <w:rFonts w:ascii="Arial" w:hAnsi="Arial" w:cs="Arial"/>
          <w:sz w:val="20"/>
          <w:szCs w:val="20"/>
        </w:rPr>
      </w:pPr>
      <w:r w:rsidRPr="00415F40">
        <w:rPr>
          <w:rFonts w:ascii="Arial" w:hAnsi="Arial" w:cs="Arial"/>
          <w:sz w:val="20"/>
          <w:szCs w:val="20"/>
        </w:rPr>
        <w:t>All’Università Iu</w:t>
      </w:r>
      <w:r w:rsidR="00735412" w:rsidRPr="00415F40">
        <w:rPr>
          <w:rFonts w:ascii="Arial" w:hAnsi="Arial" w:cs="Arial"/>
          <w:sz w:val="20"/>
          <w:szCs w:val="20"/>
        </w:rPr>
        <w:t>av di Venezia</w:t>
      </w:r>
    </w:p>
    <w:p w14:paraId="5B04431B" w14:textId="77777777" w:rsidR="00735412" w:rsidRPr="00415F40" w:rsidRDefault="00735412">
      <w:pPr>
        <w:rPr>
          <w:rFonts w:ascii="Arial" w:hAnsi="Arial" w:cs="Arial"/>
          <w:sz w:val="20"/>
          <w:szCs w:val="20"/>
        </w:rPr>
      </w:pPr>
      <w:r w:rsidRPr="00415F40">
        <w:rPr>
          <w:rFonts w:ascii="Arial" w:hAnsi="Arial" w:cs="Arial"/>
          <w:sz w:val="20"/>
          <w:szCs w:val="20"/>
        </w:rPr>
        <w:t>Servizio Mobilità Internazionale</w:t>
      </w:r>
    </w:p>
    <w:p w14:paraId="4D8F5706" w14:textId="77777777" w:rsidR="00735412" w:rsidRPr="00415F40" w:rsidRDefault="00735412">
      <w:pPr>
        <w:rPr>
          <w:rFonts w:ascii="Arial" w:hAnsi="Arial" w:cs="Arial"/>
          <w:sz w:val="20"/>
          <w:szCs w:val="20"/>
        </w:rPr>
      </w:pPr>
    </w:p>
    <w:p w14:paraId="361F1F16" w14:textId="2D7AF0BF" w:rsidR="0058099B" w:rsidRDefault="0058099B" w:rsidP="00580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763075" w14:textId="77777777" w:rsidR="00CA67FD" w:rsidRDefault="00CA67FD" w:rsidP="00CA67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proofErr w:type="spellStart"/>
      <w:r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>*</w:t>
      </w:r>
    </w:p>
    <w:p w14:paraId="7B2DB677" w14:textId="77777777" w:rsidR="00CA67FD" w:rsidRDefault="00CA67FD" w:rsidP="00CA67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: ………………………………………………….</w:t>
      </w:r>
    </w:p>
    <w:p w14:paraId="23BDFBC0" w14:textId="77777777" w:rsidR="00CA67FD" w:rsidRPr="004B7F99" w:rsidRDefault="00CA67FD" w:rsidP="00CA67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e: 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4A6FCCCA" w14:textId="77777777" w:rsidR="00CA67FD" w:rsidRPr="004B7F99" w:rsidRDefault="00CA67FD" w:rsidP="00CA67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icola: ………………………………………………</w:t>
      </w:r>
    </w:p>
    <w:p w14:paraId="6072A9F9" w14:textId="77777777" w:rsidR="00CA67FD" w:rsidRPr="00415F40" w:rsidRDefault="00CA67FD" w:rsidP="00580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F85918" w14:textId="77777777" w:rsidR="00DC1311" w:rsidRPr="00CA67FD" w:rsidRDefault="00DC1311" w:rsidP="00DC13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A67FD">
        <w:rPr>
          <w:rFonts w:ascii="Arial" w:hAnsi="Arial" w:cs="Arial"/>
          <w:b/>
          <w:bCs/>
          <w:sz w:val="20"/>
          <w:szCs w:val="20"/>
        </w:rPr>
        <w:t>DICHIARA</w:t>
      </w:r>
    </w:p>
    <w:p w14:paraId="6C7EE035" w14:textId="77777777" w:rsidR="00DC1311" w:rsidRPr="00415F40" w:rsidRDefault="00DC1311" w:rsidP="00580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6C4012" w14:textId="77777777" w:rsidR="00DC1311" w:rsidRPr="00415F40" w:rsidRDefault="00DC1311" w:rsidP="00CA6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F40">
        <w:rPr>
          <w:rFonts w:ascii="Arial" w:hAnsi="Arial" w:cs="Arial"/>
          <w:sz w:val="20"/>
          <w:szCs w:val="20"/>
        </w:rPr>
        <w:t>di essere consapevole, ai sensi e per gli effetti di cui all’art. 76 del testo unico di cui al D.P.R. 445/2000, delle responsabilità e delle conseguenze civili e penali previste in caso di dichiarazioni mendaci e/o formazione od uso di falsità in atti e del fatto che l’Amministrazione si riserva la facoltà di effettuare controlli sulle dichiarazioni prodotte, acquisendo la relativa documentazione.</w:t>
      </w:r>
    </w:p>
    <w:p w14:paraId="05E2E542" w14:textId="77777777" w:rsidR="00735412" w:rsidRPr="00415F40" w:rsidRDefault="00735412" w:rsidP="0073762E">
      <w:pPr>
        <w:rPr>
          <w:rFonts w:ascii="Arial" w:hAnsi="Arial" w:cs="Arial"/>
          <w:sz w:val="20"/>
          <w:szCs w:val="20"/>
        </w:rPr>
      </w:pPr>
    </w:p>
    <w:p w14:paraId="6C81CBF9" w14:textId="77777777" w:rsidR="00C22268" w:rsidRPr="00CA67FD" w:rsidRDefault="00C22268" w:rsidP="00C22268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CA67FD">
        <w:rPr>
          <w:rFonts w:ascii="Arial" w:hAnsi="Arial" w:cs="Arial"/>
          <w:b/>
          <w:bCs/>
          <w:sz w:val="20"/>
          <w:szCs w:val="20"/>
        </w:rPr>
        <w:t>CHIEDE</w:t>
      </w:r>
    </w:p>
    <w:p w14:paraId="4A7AF5BC" w14:textId="4FD7CF9D" w:rsidR="00A4376F" w:rsidRPr="00415F40" w:rsidRDefault="00CA67FD" w:rsidP="00CA67F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</w:t>
      </w:r>
      <w:r w:rsidR="00A4376F" w:rsidRPr="00415F40">
        <w:rPr>
          <w:rFonts w:ascii="Arial" w:hAnsi="Arial" w:cs="Arial"/>
          <w:sz w:val="20"/>
          <w:szCs w:val="20"/>
        </w:rPr>
        <w:t>rogazione</w:t>
      </w:r>
      <w:r>
        <w:rPr>
          <w:rFonts w:ascii="Arial" w:hAnsi="Arial" w:cs="Arial"/>
          <w:sz w:val="20"/>
          <w:szCs w:val="20"/>
        </w:rPr>
        <w:t xml:space="preserve"> del</w:t>
      </w:r>
      <w:r w:rsidR="00A4376F" w:rsidRPr="00415F40">
        <w:rPr>
          <w:rFonts w:ascii="Arial" w:hAnsi="Arial" w:cs="Arial"/>
          <w:sz w:val="20"/>
          <w:szCs w:val="20"/>
        </w:rPr>
        <w:t xml:space="preserve"> </w:t>
      </w:r>
      <w:r w:rsidRPr="00CA67FD">
        <w:rPr>
          <w:rFonts w:ascii="Arial" w:hAnsi="Arial" w:cs="Arial"/>
          <w:b/>
          <w:bCs/>
          <w:sz w:val="20"/>
          <w:szCs w:val="20"/>
        </w:rPr>
        <w:t>c</w:t>
      </w:r>
      <w:r w:rsidR="00A4376F" w:rsidRPr="00CA67FD">
        <w:rPr>
          <w:rFonts w:ascii="Arial" w:hAnsi="Arial" w:cs="Arial"/>
          <w:b/>
          <w:bCs/>
          <w:sz w:val="20"/>
          <w:szCs w:val="20"/>
        </w:rPr>
        <w:t xml:space="preserve">ontributo </w:t>
      </w:r>
      <w:r w:rsidRPr="00CA67FD">
        <w:rPr>
          <w:rFonts w:ascii="Arial" w:hAnsi="Arial" w:cs="Arial"/>
          <w:b/>
          <w:bCs/>
          <w:sz w:val="20"/>
          <w:szCs w:val="20"/>
        </w:rPr>
        <w:t>integrativo E</w:t>
      </w:r>
      <w:r w:rsidR="00A4376F" w:rsidRPr="00CA67FD">
        <w:rPr>
          <w:rFonts w:ascii="Arial" w:hAnsi="Arial" w:cs="Arial"/>
          <w:b/>
          <w:bCs/>
          <w:sz w:val="20"/>
          <w:szCs w:val="20"/>
        </w:rPr>
        <w:t>rasmus</w:t>
      </w:r>
      <w:r w:rsidRPr="00CA67FD">
        <w:rPr>
          <w:rFonts w:ascii="Arial" w:hAnsi="Arial" w:cs="Arial"/>
          <w:b/>
          <w:bCs/>
          <w:sz w:val="20"/>
          <w:szCs w:val="20"/>
        </w:rPr>
        <w:t>+</w:t>
      </w:r>
      <w:r w:rsidR="00CF2ABF" w:rsidRPr="00CA67FD">
        <w:rPr>
          <w:rFonts w:ascii="Arial" w:hAnsi="Arial" w:cs="Arial"/>
          <w:b/>
          <w:bCs/>
          <w:sz w:val="20"/>
          <w:szCs w:val="20"/>
        </w:rPr>
        <w:t xml:space="preserve"> di € 250 al mese</w:t>
      </w:r>
      <w:r w:rsidR="00A4376F" w:rsidRPr="00415F40">
        <w:rPr>
          <w:rFonts w:ascii="Arial" w:hAnsi="Arial" w:cs="Arial"/>
          <w:sz w:val="20"/>
          <w:szCs w:val="20"/>
        </w:rPr>
        <w:t xml:space="preserve"> </w:t>
      </w:r>
      <w:r w:rsidR="00CF2ABF" w:rsidRPr="00415F40">
        <w:rPr>
          <w:rFonts w:ascii="Arial" w:hAnsi="Arial" w:cs="Arial"/>
          <w:sz w:val="20"/>
          <w:szCs w:val="20"/>
        </w:rPr>
        <w:t>per minori opportunità</w:t>
      </w:r>
    </w:p>
    <w:p w14:paraId="6A3204E3" w14:textId="77777777" w:rsidR="00415F40" w:rsidRPr="00415F40" w:rsidRDefault="00415F40" w:rsidP="00CF2ABF">
      <w:pPr>
        <w:pStyle w:val="Default"/>
        <w:rPr>
          <w:rFonts w:ascii="Arial" w:hAnsi="Arial" w:cs="Arial"/>
          <w:sz w:val="20"/>
          <w:szCs w:val="20"/>
        </w:rPr>
      </w:pPr>
    </w:p>
    <w:p w14:paraId="1BF25F45" w14:textId="77777777" w:rsidR="00415F40" w:rsidRPr="00415F40" w:rsidRDefault="00415F40" w:rsidP="00CA67FD">
      <w:pPr>
        <w:pStyle w:val="Default"/>
        <w:rPr>
          <w:rFonts w:ascii="Arial" w:hAnsi="Arial" w:cs="Arial"/>
          <w:sz w:val="20"/>
          <w:szCs w:val="20"/>
        </w:rPr>
      </w:pPr>
      <w:r w:rsidRPr="00415F40">
        <w:rPr>
          <w:rFonts w:ascii="Arial" w:hAnsi="Arial" w:cs="Arial"/>
          <w:sz w:val="20"/>
          <w:szCs w:val="20"/>
        </w:rPr>
        <w:t>A tal fine allega</w:t>
      </w:r>
    </w:p>
    <w:p w14:paraId="3C3D95A3" w14:textId="77777777" w:rsidR="00CF2ABF" w:rsidRPr="00415F40" w:rsidRDefault="00CF2ABF" w:rsidP="00CF2ABF">
      <w:pPr>
        <w:pStyle w:val="Default"/>
        <w:rPr>
          <w:rFonts w:ascii="Arial" w:hAnsi="Arial" w:cs="Arial"/>
          <w:sz w:val="20"/>
          <w:szCs w:val="20"/>
        </w:rPr>
      </w:pPr>
    </w:p>
    <w:p w14:paraId="21A25134" w14:textId="52D46272" w:rsidR="00415F40" w:rsidRPr="00CA67FD" w:rsidRDefault="00CA67FD" w:rsidP="00CA67FD">
      <w:pPr>
        <w:rPr>
          <w:rFonts w:ascii="Arial" w:hAnsi="Arial" w:cs="Arial"/>
          <w:sz w:val="20"/>
          <w:szCs w:val="20"/>
        </w:rPr>
      </w:pPr>
      <w:r w:rsidRPr="00415F40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276681" w:rsidRPr="00CA67FD">
        <w:rPr>
          <w:rFonts w:ascii="Arial" w:hAnsi="Arial" w:cs="Arial"/>
          <w:sz w:val="20"/>
          <w:szCs w:val="20"/>
        </w:rPr>
        <w:t>Copia documento in corso di validità</w:t>
      </w:r>
      <w:r w:rsidR="00415F40" w:rsidRPr="00CA67FD">
        <w:rPr>
          <w:rFonts w:ascii="Arial" w:hAnsi="Arial" w:cs="Arial"/>
          <w:sz w:val="20"/>
          <w:szCs w:val="20"/>
        </w:rPr>
        <w:t xml:space="preserve"> e almeno uno dei seguenti documenti</w:t>
      </w:r>
      <w:r w:rsidR="00124AD1" w:rsidRPr="00CA67FD">
        <w:rPr>
          <w:rFonts w:ascii="Arial" w:hAnsi="Arial" w:cs="Arial"/>
          <w:sz w:val="20"/>
          <w:szCs w:val="20"/>
        </w:rPr>
        <w:t xml:space="preserve"> d</w:t>
      </w:r>
      <w:r w:rsidR="00415F40" w:rsidRPr="00CA67FD">
        <w:rPr>
          <w:rFonts w:ascii="Arial" w:hAnsi="Arial" w:cs="Arial"/>
          <w:sz w:val="20"/>
          <w:szCs w:val="20"/>
        </w:rPr>
        <w:t>a barrare</w:t>
      </w:r>
    </w:p>
    <w:p w14:paraId="6B11FA33" w14:textId="77777777" w:rsidR="00415F40" w:rsidRPr="00415F40" w:rsidRDefault="00415F40" w:rsidP="00415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15F40">
        <w:rPr>
          <w:rFonts w:ascii="Arial" w:hAnsi="Arial" w:cs="Arial"/>
          <w:sz w:val="20"/>
          <w:szCs w:val="20"/>
        </w:rPr>
        <w:t>□ Certificazione sanitari</w:t>
      </w:r>
      <w:r w:rsidR="00124AD1">
        <w:rPr>
          <w:rFonts w:ascii="Arial" w:hAnsi="Arial" w:cs="Arial"/>
          <w:sz w:val="20"/>
          <w:szCs w:val="20"/>
        </w:rPr>
        <w:t>a</w:t>
      </w:r>
      <w:r w:rsidRPr="00415F40">
        <w:rPr>
          <w:rFonts w:ascii="Arial" w:hAnsi="Arial" w:cs="Arial"/>
          <w:sz w:val="20"/>
          <w:szCs w:val="20"/>
        </w:rPr>
        <w:t xml:space="preserve">/invalidità per problemi fisici e/o mentali e/o di salute </w:t>
      </w:r>
    </w:p>
    <w:p w14:paraId="2BB86D37" w14:textId="77777777" w:rsidR="00415F40" w:rsidRPr="00415F40" w:rsidRDefault="00415F40" w:rsidP="00415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D42A607" w14:textId="37ED1C5A" w:rsidR="00415F40" w:rsidRPr="00415F40" w:rsidRDefault="00415F40" w:rsidP="00415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15F40">
        <w:rPr>
          <w:rFonts w:ascii="Arial" w:hAnsi="Arial" w:cs="Arial"/>
          <w:sz w:val="20"/>
          <w:szCs w:val="20"/>
        </w:rPr>
        <w:t>□ Certificazione che dimostri</w:t>
      </w:r>
      <w:r w:rsidRPr="00415F40">
        <w:rPr>
          <w:rFonts w:ascii="Arial" w:hAnsi="Arial" w:cs="Arial"/>
          <w:color w:val="000000"/>
          <w:sz w:val="20"/>
          <w:szCs w:val="20"/>
        </w:rPr>
        <w:t xml:space="preserve"> differenze culturali </w:t>
      </w:r>
      <w:r w:rsidR="00CA67FD">
        <w:rPr>
          <w:rFonts w:ascii="Arial" w:hAnsi="Arial" w:cs="Arial"/>
          <w:color w:val="000000"/>
          <w:sz w:val="20"/>
          <w:szCs w:val="20"/>
        </w:rPr>
        <w:t xml:space="preserve">(ad </w:t>
      </w:r>
      <w:r w:rsidRPr="00415F40">
        <w:rPr>
          <w:rFonts w:ascii="Arial" w:hAnsi="Arial" w:cs="Arial"/>
          <w:color w:val="000000"/>
          <w:sz w:val="20"/>
          <w:szCs w:val="20"/>
        </w:rPr>
        <w:t>es.</w:t>
      </w:r>
      <w:r w:rsidR="00CA67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5F40">
        <w:rPr>
          <w:rFonts w:ascii="Arial" w:hAnsi="Arial" w:cs="Arial"/>
          <w:color w:val="000000"/>
          <w:sz w:val="20"/>
          <w:szCs w:val="20"/>
        </w:rPr>
        <w:t>provenie</w:t>
      </w:r>
      <w:r w:rsidR="00CA67FD">
        <w:rPr>
          <w:rFonts w:ascii="Arial" w:hAnsi="Arial" w:cs="Arial"/>
          <w:color w:val="000000"/>
          <w:sz w:val="20"/>
          <w:szCs w:val="20"/>
        </w:rPr>
        <w:t>nza</w:t>
      </w:r>
      <w:r w:rsidRPr="00415F40">
        <w:rPr>
          <w:rFonts w:ascii="Arial" w:hAnsi="Arial" w:cs="Arial"/>
          <w:color w:val="000000"/>
          <w:sz w:val="20"/>
          <w:szCs w:val="20"/>
        </w:rPr>
        <w:t xml:space="preserve"> da contesto migratorio</w:t>
      </w:r>
      <w:r w:rsidR="00CA67FD">
        <w:rPr>
          <w:rFonts w:ascii="Arial" w:hAnsi="Arial" w:cs="Arial"/>
          <w:color w:val="000000"/>
          <w:sz w:val="20"/>
          <w:szCs w:val="20"/>
        </w:rPr>
        <w:t>; status di</w:t>
      </w:r>
      <w:r w:rsidRPr="00415F40">
        <w:rPr>
          <w:rFonts w:ascii="Arial" w:hAnsi="Arial" w:cs="Arial"/>
          <w:color w:val="000000"/>
          <w:sz w:val="20"/>
          <w:szCs w:val="20"/>
        </w:rPr>
        <w:t xml:space="preserve"> rifugiati, </w:t>
      </w:r>
      <w:r w:rsidR="00CA67FD">
        <w:rPr>
          <w:rFonts w:ascii="Arial" w:hAnsi="Arial" w:cs="Arial"/>
          <w:color w:val="000000"/>
          <w:sz w:val="20"/>
          <w:szCs w:val="20"/>
        </w:rPr>
        <w:t xml:space="preserve">appartenenza a </w:t>
      </w:r>
      <w:r w:rsidRPr="00415F40">
        <w:rPr>
          <w:rFonts w:ascii="Arial" w:hAnsi="Arial" w:cs="Arial"/>
          <w:color w:val="000000"/>
          <w:sz w:val="20"/>
          <w:szCs w:val="20"/>
        </w:rPr>
        <w:t>minoranze nazionali o etniche</w:t>
      </w:r>
      <w:r w:rsidR="00CA67FD">
        <w:rPr>
          <w:rFonts w:ascii="Arial" w:hAnsi="Arial" w:cs="Arial"/>
          <w:color w:val="000000"/>
          <w:sz w:val="20"/>
          <w:szCs w:val="20"/>
        </w:rPr>
        <w:t xml:space="preserve">; </w:t>
      </w:r>
      <w:r w:rsidRPr="00415F40">
        <w:rPr>
          <w:rFonts w:ascii="Arial" w:hAnsi="Arial" w:cs="Arial"/>
          <w:color w:val="000000"/>
          <w:sz w:val="20"/>
          <w:szCs w:val="20"/>
        </w:rPr>
        <w:t>difficoltà di adattamento linguistico e di inclusione culturale</w:t>
      </w:r>
      <w:r w:rsidR="00CA67F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CA67FD"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 w:rsidR="00CA67FD">
        <w:rPr>
          <w:rFonts w:ascii="Arial" w:hAnsi="Arial" w:cs="Arial"/>
          <w:color w:val="000000"/>
          <w:sz w:val="20"/>
          <w:szCs w:val="20"/>
        </w:rPr>
        <w:t>…)</w:t>
      </w:r>
      <w:r w:rsidRPr="00415F4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0E84C95" w14:textId="77777777" w:rsidR="00415F40" w:rsidRPr="00415F40" w:rsidRDefault="00415F40" w:rsidP="00415F40">
      <w:pPr>
        <w:pStyle w:val="Default"/>
        <w:rPr>
          <w:rFonts w:ascii="Arial" w:hAnsi="Arial" w:cs="Arial"/>
          <w:sz w:val="20"/>
          <w:szCs w:val="20"/>
        </w:rPr>
      </w:pPr>
    </w:p>
    <w:p w14:paraId="4ACEDB80" w14:textId="77777777" w:rsidR="00415F40" w:rsidRPr="00415F40" w:rsidRDefault="00415F40" w:rsidP="00415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C7A280" w14:textId="77777777" w:rsidR="00124AD1" w:rsidRDefault="00124AD1">
      <w:pPr>
        <w:rPr>
          <w:rFonts w:ascii="Arial" w:hAnsi="Arial" w:cs="Arial"/>
          <w:sz w:val="20"/>
          <w:szCs w:val="20"/>
        </w:rPr>
      </w:pPr>
    </w:p>
    <w:p w14:paraId="11B20303" w14:textId="77777777" w:rsidR="004366BD" w:rsidRPr="00415F40" w:rsidRDefault="00735412">
      <w:pPr>
        <w:rPr>
          <w:rFonts w:ascii="Arial" w:hAnsi="Arial" w:cs="Arial"/>
          <w:sz w:val="20"/>
          <w:szCs w:val="20"/>
        </w:rPr>
      </w:pPr>
      <w:r w:rsidRPr="00415F40">
        <w:rPr>
          <w:rFonts w:ascii="Arial" w:hAnsi="Arial" w:cs="Arial"/>
          <w:sz w:val="20"/>
          <w:szCs w:val="20"/>
        </w:rPr>
        <w:t>Data</w:t>
      </w:r>
      <w:r w:rsidR="00124AD1">
        <w:rPr>
          <w:rFonts w:ascii="Arial" w:hAnsi="Arial" w:cs="Arial"/>
          <w:sz w:val="20"/>
          <w:szCs w:val="20"/>
        </w:rPr>
        <w:t xml:space="preserve"> e </w:t>
      </w:r>
      <w:r w:rsidR="004366BD" w:rsidRPr="00415F40">
        <w:rPr>
          <w:rFonts w:ascii="Arial" w:hAnsi="Arial" w:cs="Arial"/>
          <w:sz w:val="20"/>
          <w:szCs w:val="20"/>
        </w:rPr>
        <w:t>Firma</w:t>
      </w:r>
    </w:p>
    <w:sectPr w:rsidR="004366BD" w:rsidRPr="00415F40" w:rsidSect="004D5E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D4D3A"/>
    <w:multiLevelType w:val="hybridMultilevel"/>
    <w:tmpl w:val="B91AA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6769D"/>
    <w:multiLevelType w:val="hybridMultilevel"/>
    <w:tmpl w:val="909E81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61ADB"/>
    <w:multiLevelType w:val="hybridMultilevel"/>
    <w:tmpl w:val="D9EA7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71670"/>
    <w:multiLevelType w:val="hybridMultilevel"/>
    <w:tmpl w:val="C5968540"/>
    <w:lvl w:ilvl="0" w:tplc="B30AF3A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412"/>
    <w:rsid w:val="00115FB6"/>
    <w:rsid w:val="00124AD1"/>
    <w:rsid w:val="0015747F"/>
    <w:rsid w:val="001A6345"/>
    <w:rsid w:val="00276681"/>
    <w:rsid w:val="00403F8C"/>
    <w:rsid w:val="00415F40"/>
    <w:rsid w:val="004366BD"/>
    <w:rsid w:val="004D5E30"/>
    <w:rsid w:val="0058099B"/>
    <w:rsid w:val="006D605A"/>
    <w:rsid w:val="00735412"/>
    <w:rsid w:val="0073762E"/>
    <w:rsid w:val="0077132A"/>
    <w:rsid w:val="007A1F8C"/>
    <w:rsid w:val="00A4376F"/>
    <w:rsid w:val="00B234FA"/>
    <w:rsid w:val="00B400A9"/>
    <w:rsid w:val="00B853E5"/>
    <w:rsid w:val="00C22268"/>
    <w:rsid w:val="00CA67FD"/>
    <w:rsid w:val="00CF2ABF"/>
    <w:rsid w:val="00DC1311"/>
    <w:rsid w:val="00EA1BFB"/>
    <w:rsid w:val="00F02228"/>
    <w:rsid w:val="00F03E55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B661"/>
  <w15:chartTrackingRefBased/>
  <w15:docId w15:val="{47A068D3-ABF9-44D6-A364-776B796C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5412"/>
    <w:pPr>
      <w:ind w:left="720"/>
      <w:contextualSpacing/>
    </w:pPr>
  </w:style>
  <w:style w:type="paragraph" w:customStyle="1" w:styleId="Default">
    <w:name w:val="Default"/>
    <w:rsid w:val="00CF2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00EE-2245-4FB1-AAC3-428DB161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Lorena Canaku</cp:lastModifiedBy>
  <cp:revision>8</cp:revision>
  <dcterms:created xsi:type="dcterms:W3CDTF">2022-07-11T07:59:00Z</dcterms:created>
  <dcterms:modified xsi:type="dcterms:W3CDTF">2022-09-30T09:14:00Z</dcterms:modified>
</cp:coreProperties>
</file>